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C8449BA" w:rsidR="00C61DEE" w:rsidRPr="00C61DEE" w:rsidRDefault="00CB3C5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6, 2030 - January 12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62BEAE8" w:rsidR="00C61DEE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837ECB" w:rsidR="00500DEF" w:rsidRPr="00500DEF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47B550E" w:rsidR="00C61DEE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8E041FC" w:rsidR="00500DEF" w:rsidRPr="00500DEF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61D4E7D" w:rsidR="00C61DEE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3C24C8C" w:rsidR="00500DEF" w:rsidRPr="00500DEF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vAlign w:val="center"/>
          </w:tcPr>
          <w:p w14:paraId="5C40CB2F" w14:textId="73714A3A" w:rsidR="00C61DEE" w:rsidRDefault="00CB3C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C0E50D5" w:rsidR="00500DEF" w:rsidRPr="00500DEF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93064CB" w:rsidR="00C61DEE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51C157A" w:rsidR="00500DEF" w:rsidRPr="00500DEF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vAlign w:val="center"/>
          </w:tcPr>
          <w:p w14:paraId="7B2D0B7C" w14:textId="0E6204DC" w:rsidR="00C61DEE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C5A4CD1" w:rsidR="00500DEF" w:rsidRPr="00500DEF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7FA02F8" w:rsidR="00C61DEE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85722B2" w:rsidR="00500DEF" w:rsidRPr="00500DEF" w:rsidRDefault="00CB3C5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CB3C50" w:rsidRDefault="00CB3C5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B3C50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6 to January 12, 2030</dc:subject>
  <dc:creator>General Blue Corporation</dc:creator>
  <keywords>Week 2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